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and entities that conduct forensic analyses, examinations, and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 38.35(a)(4)(A), (B), (C), or (D) that is exempt from accred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a(c) and (d), Article 38.01,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nimum standards for character and fitness, including consideration of an applicant's criminal history and any other information that may indicate whether the person possesses the requisite honesty, trustworthiness, or integrity to be a license holder;</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